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670058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0B0AEE" w:rsidP="009C6DF2" w14:paraId="0942F684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0B0AEE">
        <w:rPr>
          <w:rFonts w:ascii="Arial" w:hAnsi="Arial" w:cs="Arial"/>
          <w:sz w:val="24"/>
          <w:szCs w:val="24"/>
          <w:lang w:val="pt"/>
        </w:rPr>
        <w:t xml:space="preserve">Indico ao Exmo. Sr. Prefeito Municipal que, por meio do departamento competente, seja solicitada a criação de uma linha de transporte público que atenda os bairros </w:t>
      </w:r>
      <w:r w:rsidRPr="000B0AEE">
        <w:rPr>
          <w:rFonts w:ascii="Arial" w:hAnsi="Arial" w:cs="Arial"/>
          <w:b/>
          <w:bCs/>
          <w:sz w:val="24"/>
          <w:szCs w:val="24"/>
          <w:lang w:val="pt"/>
        </w:rPr>
        <w:t xml:space="preserve">Jardim </w:t>
      </w:r>
      <w:r w:rsidRPr="000B0AEE">
        <w:rPr>
          <w:rFonts w:ascii="Arial" w:hAnsi="Arial" w:cs="Arial"/>
          <w:b/>
          <w:bCs/>
          <w:sz w:val="24"/>
          <w:szCs w:val="24"/>
          <w:lang w:val="pt"/>
        </w:rPr>
        <w:t>Picerno</w:t>
      </w:r>
      <w:r w:rsidRPr="000B0AEE">
        <w:rPr>
          <w:rFonts w:ascii="Arial" w:hAnsi="Arial" w:cs="Arial"/>
          <w:b/>
          <w:bCs/>
          <w:sz w:val="24"/>
          <w:szCs w:val="24"/>
          <w:lang w:val="pt"/>
        </w:rPr>
        <w:t xml:space="preserve"> e Jardim Bela Vista</w:t>
      </w:r>
      <w:r w:rsidRPr="000B0AEE">
        <w:rPr>
          <w:rFonts w:ascii="Arial" w:hAnsi="Arial" w:cs="Arial"/>
          <w:sz w:val="24"/>
          <w:szCs w:val="24"/>
          <w:lang w:val="pt"/>
        </w:rPr>
        <w:t xml:space="preserve">, garantindo deslocamento direto ao centro do município. </w:t>
      </w:r>
    </w:p>
    <w:p w:rsidR="009C6DF2" w:rsidP="009C6DF2" w14:paraId="511F2ABB" w14:textId="5E94B07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0B0AEE">
        <w:rPr>
          <w:rFonts w:ascii="Arial" w:hAnsi="Arial" w:cs="Arial"/>
          <w:sz w:val="24"/>
          <w:szCs w:val="24"/>
          <w:lang w:val="pt"/>
        </w:rPr>
        <w:t>Atualmente, os moradores dessas áreas, especialmente os residentes do Condomínio Vale das Pérolas, enfrentam dificuldades em relação à mobilidade urbana, sendo obrigados a percorrer longas distâncias até o ponto de embarque mais próximo, situado em vias de grande fluxo. Essa situação gera prejuízos diários, especialmente para trabalhadores, estudantes e idosos, que dependem do transporte coletivo para cumprir suas atividades laborais, acadêmicas e outras necessidades essenciais.</w:t>
      </w:r>
    </w:p>
    <w:p w:rsidR="000B0AEE" w:rsidRPr="00EE388A" w:rsidP="009C6DF2" w14:paraId="502E3203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165C36F9" w14:textId="01E58CD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0B0AEE">
        <w:rPr>
          <w:rFonts w:ascii="Arial" w:hAnsi="Arial" w:cs="Arial"/>
          <w:sz w:val="24"/>
          <w:szCs w:val="24"/>
          <w:lang w:val="pt"/>
        </w:rPr>
        <w:t>24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F31103">
        <w:rPr>
          <w:rFonts w:ascii="Arial" w:hAnsi="Arial" w:cs="Arial"/>
          <w:sz w:val="24"/>
          <w:szCs w:val="24"/>
          <w:lang w:val="pt"/>
        </w:rPr>
        <w:t>fevereir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4433</wp:posOffset>
            </wp:positionH>
            <wp:positionV relativeFrom="paragraph">
              <wp:posOffset>11458</wp:posOffset>
            </wp:positionV>
            <wp:extent cx="1456690" cy="1248354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6934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50" cy="124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425D3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B0AEE"/>
    <w:rsid w:val="000D1350"/>
    <w:rsid w:val="000D2BDC"/>
    <w:rsid w:val="000D4BB2"/>
    <w:rsid w:val="000D7348"/>
    <w:rsid w:val="000E3FEB"/>
    <w:rsid w:val="000E41E7"/>
    <w:rsid w:val="000F3CC7"/>
    <w:rsid w:val="000F65D8"/>
    <w:rsid w:val="000F688F"/>
    <w:rsid w:val="00104AAA"/>
    <w:rsid w:val="00110E00"/>
    <w:rsid w:val="0011479E"/>
    <w:rsid w:val="00115643"/>
    <w:rsid w:val="0015657E"/>
    <w:rsid w:val="00156CF8"/>
    <w:rsid w:val="00164D79"/>
    <w:rsid w:val="0016675A"/>
    <w:rsid w:val="00171D95"/>
    <w:rsid w:val="00184816"/>
    <w:rsid w:val="001B0137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8573A"/>
    <w:rsid w:val="002A0801"/>
    <w:rsid w:val="002B7F48"/>
    <w:rsid w:val="002C6677"/>
    <w:rsid w:val="002C6FE8"/>
    <w:rsid w:val="002C777E"/>
    <w:rsid w:val="002C77D6"/>
    <w:rsid w:val="002E1900"/>
    <w:rsid w:val="002E7407"/>
    <w:rsid w:val="002F1DC7"/>
    <w:rsid w:val="002F73D9"/>
    <w:rsid w:val="003045BB"/>
    <w:rsid w:val="003221B3"/>
    <w:rsid w:val="00377F86"/>
    <w:rsid w:val="003C2DDF"/>
    <w:rsid w:val="003C3BC6"/>
    <w:rsid w:val="003D014B"/>
    <w:rsid w:val="003D27EB"/>
    <w:rsid w:val="003D6E07"/>
    <w:rsid w:val="003E484F"/>
    <w:rsid w:val="003F0C22"/>
    <w:rsid w:val="00410078"/>
    <w:rsid w:val="004138C6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73A04"/>
    <w:rsid w:val="00582360"/>
    <w:rsid w:val="005B03C5"/>
    <w:rsid w:val="005B63DC"/>
    <w:rsid w:val="005C1125"/>
    <w:rsid w:val="005C37D2"/>
    <w:rsid w:val="005C75AF"/>
    <w:rsid w:val="005D0662"/>
    <w:rsid w:val="005E5522"/>
    <w:rsid w:val="005E5FEB"/>
    <w:rsid w:val="005F7359"/>
    <w:rsid w:val="00610DC9"/>
    <w:rsid w:val="00626437"/>
    <w:rsid w:val="00632FA0"/>
    <w:rsid w:val="00635647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3750"/>
    <w:rsid w:val="00724438"/>
    <w:rsid w:val="007252DE"/>
    <w:rsid w:val="007345F1"/>
    <w:rsid w:val="00754151"/>
    <w:rsid w:val="0076359D"/>
    <w:rsid w:val="00773619"/>
    <w:rsid w:val="00774D3C"/>
    <w:rsid w:val="00790F51"/>
    <w:rsid w:val="007B0074"/>
    <w:rsid w:val="007B2BA9"/>
    <w:rsid w:val="007C4D51"/>
    <w:rsid w:val="007D3868"/>
    <w:rsid w:val="007D39A1"/>
    <w:rsid w:val="007E1349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35338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C6DF2"/>
    <w:rsid w:val="009D5E89"/>
    <w:rsid w:val="009E6983"/>
    <w:rsid w:val="009F07CC"/>
    <w:rsid w:val="009F658F"/>
    <w:rsid w:val="009F7447"/>
    <w:rsid w:val="00A007AC"/>
    <w:rsid w:val="00A06CF2"/>
    <w:rsid w:val="00A40320"/>
    <w:rsid w:val="00A6603F"/>
    <w:rsid w:val="00A71F4A"/>
    <w:rsid w:val="00A73B66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766BA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518DC"/>
    <w:rsid w:val="00C617E4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26FD9"/>
    <w:rsid w:val="00E3308C"/>
    <w:rsid w:val="00E450E9"/>
    <w:rsid w:val="00E57810"/>
    <w:rsid w:val="00E60017"/>
    <w:rsid w:val="00E62F72"/>
    <w:rsid w:val="00E70648"/>
    <w:rsid w:val="00EA16A0"/>
    <w:rsid w:val="00EA1B71"/>
    <w:rsid w:val="00EB16EE"/>
    <w:rsid w:val="00ED17E5"/>
    <w:rsid w:val="00EE388A"/>
    <w:rsid w:val="00EE4D44"/>
    <w:rsid w:val="00EF1EC3"/>
    <w:rsid w:val="00F05DCA"/>
    <w:rsid w:val="00F15C70"/>
    <w:rsid w:val="00F17AEE"/>
    <w:rsid w:val="00F25378"/>
    <w:rsid w:val="00F31103"/>
    <w:rsid w:val="00F37A46"/>
    <w:rsid w:val="00F45E00"/>
    <w:rsid w:val="00F73667"/>
    <w:rsid w:val="00F75ECF"/>
    <w:rsid w:val="00F86446"/>
    <w:rsid w:val="00F96210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2-24T13:41:00Z</dcterms:created>
  <dcterms:modified xsi:type="dcterms:W3CDTF">2025-02-24T13:41:00Z</dcterms:modified>
</cp:coreProperties>
</file>